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9E6AF8" w:rsidR="00E4321B" w:rsidRPr="00E4321B" w:rsidRDefault="009D43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D89A59" w:rsidR="00DF4FD8" w:rsidRPr="00DF4FD8" w:rsidRDefault="009D43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6501FB" w:rsidR="00DF4FD8" w:rsidRPr="0075070E" w:rsidRDefault="009D43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169BA6" w:rsidR="00DF4FD8" w:rsidRPr="00DF4FD8" w:rsidRDefault="009D4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6B4E41" w:rsidR="00DF4FD8" w:rsidRPr="00DF4FD8" w:rsidRDefault="009D4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387E2E" w:rsidR="00DF4FD8" w:rsidRPr="00DF4FD8" w:rsidRDefault="009D4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C26E57" w:rsidR="00DF4FD8" w:rsidRPr="00DF4FD8" w:rsidRDefault="009D4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FDA5C2" w:rsidR="00DF4FD8" w:rsidRPr="00DF4FD8" w:rsidRDefault="009D4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2A8B1B" w:rsidR="00DF4FD8" w:rsidRPr="00DF4FD8" w:rsidRDefault="009D4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7B8171" w:rsidR="00DF4FD8" w:rsidRPr="00DF4FD8" w:rsidRDefault="009D4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82FC2E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0ADDD2C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AE4CB60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E62CB9A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E37FCC9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C502C78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94AC94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B8564F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6599980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E243C55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E490097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008E5F3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FB14AD9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EFB4B3C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4E7F20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704E1F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F6DB397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3BFAC35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BE47BCC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B2E52D9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DE5C702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CCCC36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3C7F211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F3F1ACB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B9A3E5E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5444F65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B334267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5604CDA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891966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55E9D8E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81A919E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E514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337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A15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C2B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DD8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6B8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CD5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048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04A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AC2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7F5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80E692" w:rsidR="00B87141" w:rsidRPr="0075070E" w:rsidRDefault="009D43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F843E8" w:rsidR="00B87141" w:rsidRPr="00DF4FD8" w:rsidRDefault="009D4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6D4074" w:rsidR="00B87141" w:rsidRPr="00DF4FD8" w:rsidRDefault="009D4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92ED0D" w:rsidR="00B87141" w:rsidRPr="00DF4FD8" w:rsidRDefault="009D4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098EA3" w:rsidR="00B87141" w:rsidRPr="00DF4FD8" w:rsidRDefault="009D4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3B6595" w:rsidR="00B87141" w:rsidRPr="00DF4FD8" w:rsidRDefault="009D4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4C8399" w:rsidR="00B87141" w:rsidRPr="00DF4FD8" w:rsidRDefault="009D4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C063AD" w:rsidR="00B87141" w:rsidRPr="00DF4FD8" w:rsidRDefault="009D4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8A8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071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953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B87877" w:rsidR="00DF0BAE" w:rsidRPr="009D43B3" w:rsidRDefault="009D4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4A82AD8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16BCDB6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801F6A6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3B7249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B696C69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741DCAA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B5BE699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FDBF89D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C28C0F0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F37CC90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5EC8F1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C042117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A58017E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43A1A13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2303227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F89C6FC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CD7DAD5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CD5888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A5E8F91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A016C96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24C3286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625981F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0CF4E00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113113A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CD6E43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F6FC96B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D980934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3DF1E49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245D19D" w:rsidR="00DF0BAE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B876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834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0DC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F0F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C2E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961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696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D17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FE4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FA3F6F" w:rsidR="00857029" w:rsidRPr="0075070E" w:rsidRDefault="009D43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0A02DB" w:rsidR="00857029" w:rsidRPr="00DF4FD8" w:rsidRDefault="009D4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C8F46B" w:rsidR="00857029" w:rsidRPr="00DF4FD8" w:rsidRDefault="009D4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886E68" w:rsidR="00857029" w:rsidRPr="00DF4FD8" w:rsidRDefault="009D4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883C3D" w:rsidR="00857029" w:rsidRPr="00DF4FD8" w:rsidRDefault="009D4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1CBECB" w:rsidR="00857029" w:rsidRPr="00DF4FD8" w:rsidRDefault="009D4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8A5CC3" w:rsidR="00857029" w:rsidRPr="00DF4FD8" w:rsidRDefault="009D4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092834" w:rsidR="00857029" w:rsidRPr="00DF4FD8" w:rsidRDefault="009D4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F1D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018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8B5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0E5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60D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B996A6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3FFC7CC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678135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B4706A0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E8FC685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356FBB5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6D3D760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CEC57A7" w:rsidR="00DF4FD8" w:rsidRPr="009D43B3" w:rsidRDefault="009D4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D613E31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E6CB81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BECB02A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118AAF9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60E158D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089E264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FDEE773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F08B92E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247A19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7F922DE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F1EC6B4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87DC966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EC6C2F2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8B7B9E5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B76C675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A246B5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5EFACD1" w:rsidR="00DF4FD8" w:rsidRPr="009D43B3" w:rsidRDefault="009D4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5227453" w:rsidR="00DF4FD8" w:rsidRPr="009D43B3" w:rsidRDefault="009D4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2EE8F9D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77EAF7B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0EA629E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1648E3F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681ECD" w:rsidR="00DF4FD8" w:rsidRPr="004020EB" w:rsidRDefault="009D4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172A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C81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429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90D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9A9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B55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BA9073" w:rsidR="00C54E9D" w:rsidRDefault="009D43B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EB9F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A20EB2" w:rsidR="00C54E9D" w:rsidRDefault="009D43B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46C4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4F6393" w:rsidR="00C54E9D" w:rsidRDefault="009D43B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F73B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AECD1D" w:rsidR="00C54E9D" w:rsidRDefault="009D43B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C165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4A0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5FF1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D864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B66F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886D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EBDF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CCE0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EE89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D6C2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2038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43B3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3 - Q4 Calendar</dc:title>
  <dc:subject>Quarter 4 Calendar with Vatican Holidays</dc:subject>
  <dc:creator>General Blue Corporation</dc:creator>
  <keywords>Vatican 2023 - Q4 Calendar, Printable, Easy to Customize, Holiday Calendar</keywords>
  <dc:description/>
  <dcterms:created xsi:type="dcterms:W3CDTF">2019-12-12T15:31:00.0000000Z</dcterms:created>
  <dcterms:modified xsi:type="dcterms:W3CDTF">2022-10-15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